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754D2" w:rsidRDefault="00DE4967">
      <w:pPr>
        <w:rPr>
          <w:b/>
          <w:sz w:val="28"/>
          <w:szCs w:val="28"/>
        </w:rPr>
      </w:pPr>
      <w:r w:rsidRPr="00DE4967">
        <w:rPr>
          <w:b/>
          <w:sz w:val="28"/>
          <w:szCs w:val="28"/>
        </w:rPr>
        <w:t>Write a program to implement wordcount using Pig.</w:t>
      </w:r>
    </w:p>
    <w:p w:rsidR="007754D2" w:rsidRPr="007754D2" w:rsidRDefault="007754D2">
      <w:pPr>
        <w:rPr>
          <w:sz w:val="28"/>
          <w:szCs w:val="28"/>
        </w:rPr>
      </w:pPr>
      <w:r>
        <w:rPr>
          <w:sz w:val="28"/>
          <w:szCs w:val="28"/>
        </w:rPr>
        <w:t>Load the file wordcount into wordcount_load</w:t>
      </w:r>
    </w:p>
    <w:p w:rsidR="001455CD" w:rsidRDefault="008E0AEC">
      <w:r>
        <w:rPr>
          <w:noProof/>
          <w:lang w:eastAsia="en-IN"/>
        </w:rPr>
        <w:drawing>
          <wp:inline distT="0" distB="0" distL="0" distR="0">
            <wp:extent cx="5731510" cy="4296954"/>
            <wp:effectExtent l="19050" t="0" r="2540" b="0"/>
            <wp:docPr id="1" name="Picture 1" descr="C:\Users\rmk\VirtualBox VMs\Acadgild_64bit\VirtualBox_Acadgild_64bit_word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rmk\VirtualBox VMs\Acadgild_64bit\VirtualBox_Acadgild_64bit_word1.png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Pr="007754D2" w:rsidRDefault="007754D2">
      <w:pPr>
        <w:rPr>
          <w:sz w:val="28"/>
          <w:szCs w:val="28"/>
        </w:rPr>
      </w:pPr>
      <w:r w:rsidRPr="007754D2">
        <w:rPr>
          <w:sz w:val="28"/>
          <w:szCs w:val="28"/>
        </w:rPr>
        <w:lastRenderedPageBreak/>
        <w:t>Dump the wordcount_load</w:t>
      </w:r>
    </w:p>
    <w:p w:rsidR="008E0AEC" w:rsidRDefault="008E0AEC">
      <w:r>
        <w:rPr>
          <w:noProof/>
          <w:lang w:eastAsia="en-IN"/>
        </w:rPr>
        <w:drawing>
          <wp:inline distT="0" distB="0" distL="0" distR="0">
            <wp:extent cx="5731510" cy="4296954"/>
            <wp:effectExtent l="19050" t="0" r="2540" b="0"/>
            <wp:docPr id="2" name="Picture 2" descr="C:\Users\rmk\VirtualBox VMs\Acadgild_64bit\VirtualBox_Acadgild_wordcount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rmk\VirtualBox VMs\Acadgild_64bit\VirtualBox_Acadgild_wordcount2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Pr="007754D2" w:rsidRDefault="007754D2">
      <w:pPr>
        <w:rPr>
          <w:sz w:val="28"/>
          <w:szCs w:val="28"/>
        </w:rPr>
      </w:pPr>
      <w:r w:rsidRPr="007754D2">
        <w:rPr>
          <w:sz w:val="28"/>
          <w:szCs w:val="28"/>
        </w:rPr>
        <w:lastRenderedPageBreak/>
        <w:t>Tokenize the data and then apply the flatten command to seperate the word</w:t>
      </w:r>
    </w:p>
    <w:p w:rsidR="008E0AEC" w:rsidRDefault="008E0AEC">
      <w:r>
        <w:rPr>
          <w:noProof/>
          <w:lang w:eastAsia="en-IN"/>
        </w:rPr>
        <w:drawing>
          <wp:inline distT="0" distB="0" distL="0" distR="0">
            <wp:extent cx="5731510" cy="4296954"/>
            <wp:effectExtent l="19050" t="0" r="2540" b="0"/>
            <wp:docPr id="3" name="Picture 3" descr="C:\Users\rmk\VirtualBox VMs\Acadgild_64bit\VirtualBox_Acadgild_64bit_word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mk\VirtualBox VMs\Acadgild_64bit\VirtualBox_Acadgild_64bit_word2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Pr="007754D2" w:rsidRDefault="007754D2">
      <w:pPr>
        <w:rPr>
          <w:sz w:val="28"/>
          <w:szCs w:val="28"/>
        </w:rPr>
      </w:pPr>
      <w:r w:rsidRPr="007754D2">
        <w:rPr>
          <w:sz w:val="28"/>
          <w:szCs w:val="28"/>
        </w:rPr>
        <w:lastRenderedPageBreak/>
        <w:t>Dump the wordcount_split</w:t>
      </w:r>
    </w:p>
    <w:p w:rsidR="008E0AEC" w:rsidRDefault="008E0AEC">
      <w:r>
        <w:rPr>
          <w:noProof/>
          <w:lang w:eastAsia="en-IN"/>
        </w:rPr>
        <w:drawing>
          <wp:inline distT="0" distB="0" distL="0" distR="0">
            <wp:extent cx="5731510" cy="4296954"/>
            <wp:effectExtent l="19050" t="0" r="2540" b="0"/>
            <wp:docPr id="4" name="Picture 4" descr="C:\Users\rmk\VirtualBox VMs\Acadgild_64bit\VirtualBox_Acadgild_64bit_word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rmk\VirtualBox VMs\Acadgild_64bit\VirtualBox_Acadgild_64bit_word3.png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Pr="007754D2" w:rsidRDefault="007754D2">
      <w:pPr>
        <w:rPr>
          <w:sz w:val="28"/>
          <w:szCs w:val="28"/>
        </w:rPr>
      </w:pPr>
      <w:r w:rsidRPr="007754D2">
        <w:rPr>
          <w:sz w:val="28"/>
          <w:szCs w:val="28"/>
        </w:rPr>
        <w:lastRenderedPageBreak/>
        <w:t>Group the words by GROUP command</w:t>
      </w:r>
    </w:p>
    <w:p w:rsidR="008E0AEC" w:rsidRDefault="008E0AEC">
      <w:r>
        <w:rPr>
          <w:noProof/>
          <w:lang w:eastAsia="en-IN"/>
        </w:rPr>
        <w:drawing>
          <wp:inline distT="0" distB="0" distL="0" distR="0">
            <wp:extent cx="5731510" cy="4296954"/>
            <wp:effectExtent l="19050" t="0" r="2540" b="0"/>
            <wp:docPr id="5" name="Picture 5" descr="C:\Users\rmk\VirtualBox VMs\Acadgild_64bit\VirtualBox_Acadgild_64bit_word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rmk\VirtualBox VMs\Acadgild_64bit\VirtualBox_Acadgild_64bit_word4.png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Pr="007754D2" w:rsidRDefault="007754D2">
      <w:pPr>
        <w:rPr>
          <w:sz w:val="28"/>
          <w:szCs w:val="28"/>
        </w:rPr>
      </w:pPr>
      <w:r w:rsidRPr="007754D2">
        <w:rPr>
          <w:sz w:val="28"/>
          <w:szCs w:val="28"/>
        </w:rPr>
        <w:lastRenderedPageBreak/>
        <w:t>Dump the GROUP command</w:t>
      </w:r>
    </w:p>
    <w:p w:rsidR="008E0AEC" w:rsidRDefault="008E0AEC">
      <w:r>
        <w:rPr>
          <w:noProof/>
          <w:lang w:eastAsia="en-IN"/>
        </w:rPr>
        <w:drawing>
          <wp:inline distT="0" distB="0" distL="0" distR="0">
            <wp:extent cx="5731510" cy="4296954"/>
            <wp:effectExtent l="19050" t="0" r="2540" b="0"/>
            <wp:docPr id="6" name="Picture 6" descr="C:\Users\rmk\VirtualBox VMs\Acadgild_64bit\VirtualBox_Acadgild_64bit_word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rmk\VirtualBox VMs\Acadgild_64bit\VirtualBox_Acadgild_64bit_word5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Default="007754D2"/>
    <w:p w:rsidR="007754D2" w:rsidRPr="007754D2" w:rsidRDefault="007754D2">
      <w:pPr>
        <w:rPr>
          <w:sz w:val="28"/>
          <w:szCs w:val="28"/>
        </w:rPr>
      </w:pPr>
      <w:r w:rsidRPr="007754D2">
        <w:rPr>
          <w:sz w:val="28"/>
          <w:szCs w:val="28"/>
        </w:rPr>
        <w:lastRenderedPageBreak/>
        <w:t>Apply the COUNT command in wordcount_group</w:t>
      </w:r>
    </w:p>
    <w:p w:rsidR="008E0AEC" w:rsidRDefault="008E0AEC">
      <w:r>
        <w:rPr>
          <w:noProof/>
          <w:lang w:eastAsia="en-IN"/>
        </w:rPr>
        <w:drawing>
          <wp:inline distT="0" distB="0" distL="0" distR="0">
            <wp:extent cx="5731510" cy="4296954"/>
            <wp:effectExtent l="19050" t="0" r="2540" b="0"/>
            <wp:docPr id="7" name="Picture 7" descr="C:\Users\rmk\VirtualBox VMs\Acadgild_64bit\VirtualBox_Acadgild_64bit_word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rmk\VirtualBox VMs\Acadgild_64bit\VirtualBox_Acadgild_64bit_word6.png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E0AEC" w:rsidRDefault="008E0AEC">
      <w:r>
        <w:rPr>
          <w:noProof/>
          <w:lang w:eastAsia="en-IN"/>
        </w:rPr>
        <w:lastRenderedPageBreak/>
        <w:drawing>
          <wp:inline distT="0" distB="0" distL="0" distR="0">
            <wp:extent cx="5731510" cy="4296954"/>
            <wp:effectExtent l="19050" t="0" r="2540" b="0"/>
            <wp:docPr id="8" name="Picture 8" descr="C:\Users\rmk\VirtualBox VMs\Acadgild_64bit\VirtualBox_Acadgild_64bit_word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rmk\VirtualBox VMs\Acadgild_64bit\VirtualBox_Acadgild_64bit_word7.png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69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8E0AEC" w:rsidSect="00407A4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7774B" w:rsidRDefault="0087774B" w:rsidP="00DE4967">
      <w:pPr>
        <w:spacing w:after="0" w:line="240" w:lineRule="auto"/>
      </w:pPr>
      <w:r>
        <w:separator/>
      </w:r>
    </w:p>
  </w:endnote>
  <w:endnote w:type="continuationSeparator" w:id="0">
    <w:p w:rsidR="0087774B" w:rsidRDefault="0087774B" w:rsidP="00DE4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7774B" w:rsidRDefault="0087774B" w:rsidP="00DE4967">
      <w:pPr>
        <w:spacing w:after="0" w:line="240" w:lineRule="auto"/>
      </w:pPr>
      <w:r>
        <w:separator/>
      </w:r>
    </w:p>
  </w:footnote>
  <w:footnote w:type="continuationSeparator" w:id="0">
    <w:p w:rsidR="0087774B" w:rsidRDefault="0087774B" w:rsidP="00DE496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9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6D0824"/>
    <w:rsid w:val="00407A45"/>
    <w:rsid w:val="00690874"/>
    <w:rsid w:val="006D0824"/>
    <w:rsid w:val="007754D2"/>
    <w:rsid w:val="0087774B"/>
    <w:rsid w:val="008E0AEC"/>
    <w:rsid w:val="00DE4967"/>
    <w:rsid w:val="00F353A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7A4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E0A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0AE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DE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E4967"/>
  </w:style>
  <w:style w:type="paragraph" w:styleId="Footer">
    <w:name w:val="footer"/>
    <w:basedOn w:val="Normal"/>
    <w:link w:val="FooterChar"/>
    <w:uiPriority w:val="99"/>
    <w:semiHidden/>
    <w:unhideWhenUsed/>
    <w:rsid w:val="00DE4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E4967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25B299E-2567-461B-92DB-DEAFCC31B8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8</Pages>
  <Words>60</Words>
  <Characters>343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mk</dc:creator>
  <cp:lastModifiedBy>rmk</cp:lastModifiedBy>
  <cp:revision>3</cp:revision>
  <dcterms:created xsi:type="dcterms:W3CDTF">2017-03-06T08:41:00Z</dcterms:created>
  <dcterms:modified xsi:type="dcterms:W3CDTF">2017-03-06T08:57:00Z</dcterms:modified>
</cp:coreProperties>
</file>